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0A" w:rsidRPr="009E76A4" w:rsidRDefault="00032882" w:rsidP="001E060A">
      <w:pPr>
        <w:jc w:val="center"/>
        <w:rPr>
          <w:rFonts w:ascii="Franklin Gothic Book" w:hAnsi="Franklin Gothic Book"/>
          <w:b/>
          <w:caps/>
          <w:color w:val="0000FF"/>
        </w:rPr>
      </w:pPr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:rsidR="001E060A" w:rsidRPr="003E06AA" w:rsidRDefault="0096651F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ri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March</w:t>
      </w:r>
      <w:r w:rsidR="00B87639" w:rsidRPr="003E06AA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30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8</w:t>
      </w:r>
    </w:p>
    <w:p w:rsidR="001E060A" w:rsidRPr="00590306" w:rsidRDefault="0050044A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8</w:t>
      </w:r>
      <w:r w:rsidR="00517201" w:rsidRPr="00590306">
        <w:rPr>
          <w:rFonts w:ascii="Franklin Gothic Book" w:hAnsi="Franklin Gothic Book"/>
          <w:b/>
        </w:rPr>
        <w:t>:00 a</w:t>
      </w:r>
      <w:r w:rsidR="00D537C4" w:rsidRPr="00590306">
        <w:rPr>
          <w:rFonts w:ascii="Franklin Gothic Book" w:hAnsi="Franklin Gothic Book"/>
          <w:b/>
        </w:rPr>
        <w:t>m</w:t>
      </w:r>
      <w:r w:rsidR="00E77F8F" w:rsidRPr="00590306">
        <w:rPr>
          <w:rFonts w:ascii="Franklin Gothic Book" w:hAnsi="Franklin Gothic Book"/>
          <w:b/>
        </w:rPr>
        <w:t xml:space="preserve"> to </w:t>
      </w:r>
      <w:r w:rsidR="0096651F">
        <w:rPr>
          <w:rFonts w:ascii="Franklin Gothic Book" w:hAnsi="Franklin Gothic Book"/>
          <w:b/>
        </w:rPr>
        <w:t>noon (ET</w:t>
      </w:r>
      <w:r w:rsidR="00FF61CA">
        <w:rPr>
          <w:rFonts w:ascii="Franklin Gothic Book" w:hAnsi="Franklin Gothic Book"/>
          <w:b/>
        </w:rPr>
        <w:t>)</w:t>
      </w:r>
    </w:p>
    <w:p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:rsidR="00CF13C4" w:rsidRPr="00B30AEB" w:rsidRDefault="0096651F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th American Wildlife and Natural Resources Conference</w:t>
      </w:r>
    </w:p>
    <w:p w:rsidR="0050044A" w:rsidRPr="00B30AEB" w:rsidRDefault="0050044A" w:rsidP="0050044A">
      <w:pPr>
        <w:jc w:val="center"/>
        <w:rPr>
          <w:rFonts w:ascii="Franklin Gothic Book" w:hAnsi="Franklin Gothic Book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611433">
        <w:rPr>
          <w:rFonts w:ascii="Franklin Gothic Book" w:hAnsi="Franklin Gothic Book"/>
          <w:b/>
          <w:i/>
        </w:rPr>
        <w:t xml:space="preserve">TBD/Hilton The Main </w:t>
      </w:r>
      <w:r w:rsidR="00131C7A">
        <w:rPr>
          <w:rFonts w:ascii="Franklin Gothic Book" w:hAnsi="Franklin Gothic Book"/>
          <w:b/>
          <w:i/>
        </w:rPr>
        <w:t>H</w:t>
      </w:r>
      <w:r w:rsidR="00611433">
        <w:rPr>
          <w:rFonts w:ascii="Franklin Gothic Book" w:hAnsi="Franklin Gothic Book"/>
          <w:b/>
          <w:i/>
        </w:rPr>
        <w:t>otel</w:t>
      </w:r>
    </w:p>
    <w:p w:rsidR="00F641EA" w:rsidRPr="00B30AEB" w:rsidRDefault="00611433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folk, VA</w:t>
      </w:r>
      <w:r w:rsidR="00F641EA" w:rsidRPr="00B30AEB">
        <w:rPr>
          <w:rFonts w:ascii="Franklin Gothic Book" w:hAnsi="Franklin Gothic Book"/>
        </w:rPr>
        <w:t xml:space="preserve"> </w:t>
      </w:r>
    </w:p>
    <w:p w:rsidR="000F327A" w:rsidRPr="00590306" w:rsidRDefault="000F327A" w:rsidP="009C58D0">
      <w:pPr>
        <w:rPr>
          <w:rFonts w:ascii="Franklin Gothic Book" w:hAnsi="Franklin Gothic Book"/>
        </w:rPr>
      </w:pPr>
    </w:p>
    <w:p w:rsidR="001E060A" w:rsidRPr="00590306" w:rsidRDefault="001E060A" w:rsidP="001E060A">
      <w:pPr>
        <w:rPr>
          <w:rFonts w:ascii="Franklin Gothic Book" w:hAnsi="Franklin Gothic Book"/>
          <w:b/>
          <w:u w:val="single"/>
        </w:rPr>
      </w:pPr>
      <w:r w:rsidRPr="00590306">
        <w:rPr>
          <w:rFonts w:ascii="Franklin Gothic Book" w:hAnsi="Franklin Gothic Book"/>
          <w:b/>
          <w:u w:val="single"/>
        </w:rPr>
        <w:t>Agenda</w:t>
      </w:r>
    </w:p>
    <w:p w:rsidR="008B48F7" w:rsidRPr="00532F40" w:rsidRDefault="0050044A" w:rsidP="001E060A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:rsidR="001E060A" w:rsidRPr="00532F40" w:rsidRDefault="009453BB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i/>
          <w:sz w:val="22"/>
          <w:szCs w:val="22"/>
        </w:rPr>
        <w:t>Cathy Sparks, RI</w:t>
      </w:r>
      <w:r w:rsidR="00590306" w:rsidRPr="00532F40">
        <w:rPr>
          <w:rFonts w:ascii="Franklin Gothic Book" w:hAnsi="Franklin Gothic Book"/>
          <w:i/>
          <w:sz w:val="22"/>
          <w:szCs w:val="22"/>
        </w:rPr>
        <w:t xml:space="preserve"> DEM</w:t>
      </w:r>
    </w:p>
    <w:p w:rsidR="001E060A" w:rsidRPr="00902967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:rsidR="00902967" w:rsidRPr="00532F40" w:rsidRDefault="0050044A" w:rsidP="00BC2362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5E55B5">
        <w:rPr>
          <w:rFonts w:ascii="Franklin Gothic Book" w:hAnsi="Franklin Gothic Book"/>
          <w:b/>
          <w:sz w:val="22"/>
          <w:szCs w:val="22"/>
        </w:rPr>
        <w:t>5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CE6481">
        <w:rPr>
          <w:rFonts w:ascii="Franklin Gothic Book" w:hAnsi="Franklin Gothic Book"/>
          <w:b/>
          <w:sz w:val="22"/>
          <w:szCs w:val="22"/>
        </w:rPr>
        <w:t>Recovering America’s Wildlife Act</w:t>
      </w:r>
    </w:p>
    <w:p w:rsidR="00CE6481" w:rsidRDefault="0050044A" w:rsidP="00CE6481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sz w:val="22"/>
          <w:szCs w:val="22"/>
        </w:rPr>
        <w:tab/>
      </w:r>
      <w:r w:rsidR="00902967" w:rsidRPr="00532F40">
        <w:rPr>
          <w:rFonts w:ascii="Franklin Gothic Book" w:hAnsi="Franklin Gothic Book"/>
          <w:sz w:val="22"/>
          <w:szCs w:val="22"/>
        </w:rPr>
        <w:tab/>
      </w:r>
      <w:r w:rsidR="00CE6481">
        <w:rPr>
          <w:rFonts w:ascii="Franklin Gothic Book" w:hAnsi="Franklin Gothic Book"/>
          <w:i/>
          <w:sz w:val="22"/>
          <w:szCs w:val="22"/>
        </w:rPr>
        <w:t>Sean Saville/Priya Nanjappa, AFWA</w:t>
      </w:r>
    </w:p>
    <w:p w:rsidR="00227A04" w:rsidRPr="00AC7B50" w:rsidRDefault="00006AB9" w:rsidP="00CE6481">
      <w:pPr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AB303E" w:rsidRPr="00B30AEB" w:rsidRDefault="00AB303E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 w:rsidR="005E55B5">
        <w:rPr>
          <w:rFonts w:ascii="Franklin Gothic Book" w:hAnsi="Franklin Gothic Book"/>
          <w:b/>
          <w:sz w:val="22"/>
          <w:szCs w:val="22"/>
        </w:rPr>
        <w:t>45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Briefings</w:t>
      </w:r>
    </w:p>
    <w:p w:rsidR="00AB303E" w:rsidRPr="009D7458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>Strategic Plan/Work Plan, and national updates</w:t>
      </w:r>
    </w:p>
    <w:p w:rsidR="00AB303E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Priya Nanjappa, AFWA</w:t>
      </w:r>
    </w:p>
    <w:p w:rsidR="00AB303E" w:rsidRPr="00B30AEB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ITES Activities and H</w:t>
      </w:r>
      <w:r w:rsidRPr="00B30AEB">
        <w:rPr>
          <w:rFonts w:ascii="Franklin Gothic Book" w:hAnsi="Franklin Gothic Book"/>
          <w:b/>
          <w:sz w:val="22"/>
          <w:szCs w:val="22"/>
        </w:rPr>
        <w:t xml:space="preserve">erpetofauna-related </w:t>
      </w:r>
      <w:r>
        <w:rPr>
          <w:rFonts w:ascii="Franklin Gothic Book" w:hAnsi="Franklin Gothic Book"/>
          <w:b/>
          <w:sz w:val="22"/>
          <w:szCs w:val="22"/>
        </w:rPr>
        <w:t>I</w:t>
      </w:r>
      <w:r w:rsidRPr="00B30AEB">
        <w:rPr>
          <w:rFonts w:ascii="Franklin Gothic Book" w:hAnsi="Franklin Gothic Book"/>
          <w:b/>
          <w:sz w:val="22"/>
          <w:szCs w:val="22"/>
        </w:rPr>
        <w:t>ssues</w:t>
      </w:r>
    </w:p>
    <w:p w:rsidR="00AB303E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sz w:val="22"/>
          <w:szCs w:val="22"/>
        </w:rPr>
        <w:t>C</w:t>
      </w:r>
      <w:r w:rsidRPr="00BC2362">
        <w:rPr>
          <w:rFonts w:ascii="Franklin Gothic Book" w:hAnsi="Franklin Gothic Book"/>
          <w:i/>
          <w:sz w:val="22"/>
          <w:szCs w:val="22"/>
        </w:rPr>
        <w:t>arolyn Caldwell, MAFWA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AB303E" w:rsidRPr="00AC7B50" w:rsidRDefault="00AB303E" w:rsidP="00F0216A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</w:p>
    <w:p w:rsidR="005E55B5" w:rsidRDefault="00AB303E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 w:rsidR="00F0216A">
        <w:rPr>
          <w:rFonts w:ascii="Franklin Gothic Book" w:hAnsi="Franklin Gothic Book"/>
          <w:b/>
          <w:sz w:val="22"/>
          <w:szCs w:val="22"/>
        </w:rPr>
        <w:t>15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="005E55B5">
        <w:rPr>
          <w:rFonts w:ascii="Franklin Gothic Book" w:hAnsi="Franklin Gothic Book"/>
          <w:b/>
          <w:sz w:val="22"/>
          <w:szCs w:val="22"/>
        </w:rPr>
        <w:t xml:space="preserve">Updates and Discussion: </w:t>
      </w:r>
      <w:proofErr w:type="spellStart"/>
      <w:r w:rsidR="005E55B5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5E55B5">
        <w:rPr>
          <w:rFonts w:ascii="Franklin Gothic Book" w:hAnsi="Franklin Gothic Book"/>
          <w:b/>
          <w:sz w:val="22"/>
          <w:szCs w:val="22"/>
        </w:rPr>
        <w:t xml:space="preserve"> Research, Needs, &amp; Potential Actions</w:t>
      </w:r>
    </w:p>
    <w:p w:rsidR="00AB303E" w:rsidRPr="005C78CC" w:rsidRDefault="005E55B5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="00F57C10">
        <w:rPr>
          <w:rFonts w:ascii="Franklin Gothic Book" w:hAnsi="Franklin Gothic Book"/>
          <w:i/>
          <w:sz w:val="22"/>
          <w:szCs w:val="22"/>
        </w:rPr>
        <w:t>Reid Harris, Amphibian Survival Alliance/</w:t>
      </w:r>
      <w:r>
        <w:rPr>
          <w:rFonts w:ascii="Franklin Gothic Book" w:hAnsi="Franklin Gothic Book"/>
          <w:i/>
          <w:sz w:val="22"/>
          <w:szCs w:val="22"/>
        </w:rPr>
        <w:t xml:space="preserve">Priya Nanjappa, </w:t>
      </w:r>
      <w:r w:rsidR="00F57C10">
        <w:rPr>
          <w:rFonts w:ascii="Franklin Gothic Book" w:hAnsi="Franklin Gothic Book"/>
          <w:i/>
          <w:sz w:val="22"/>
          <w:szCs w:val="22"/>
        </w:rPr>
        <w:t>AFWA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9E76A4" w:rsidRDefault="00232CD1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00</w:t>
      </w:r>
      <w:r w:rsidR="009E76A4">
        <w:rPr>
          <w:rFonts w:ascii="Franklin Gothic Book" w:hAnsi="Franklin Gothic Book"/>
          <w:b/>
          <w:sz w:val="22"/>
          <w:szCs w:val="22"/>
        </w:rPr>
        <w:tab/>
      </w:r>
      <w:r w:rsidR="009E76A4">
        <w:rPr>
          <w:rFonts w:ascii="Franklin Gothic Book" w:hAnsi="Franklin Gothic Book"/>
          <w:b/>
          <w:sz w:val="22"/>
          <w:szCs w:val="22"/>
        </w:rPr>
        <w:tab/>
        <w:t>BREAK</w:t>
      </w:r>
    </w:p>
    <w:p w:rsidR="009E76A4" w:rsidRPr="00AC7B5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18"/>
          <w:szCs w:val="22"/>
        </w:rPr>
      </w:pPr>
    </w:p>
    <w:p w:rsidR="005E55B5" w:rsidRPr="00F57C10" w:rsidRDefault="009E76A4" w:rsidP="00F57C10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232CD1">
        <w:rPr>
          <w:rFonts w:ascii="Franklin Gothic Book" w:hAnsi="Franklin Gothic Book"/>
          <w:b/>
          <w:sz w:val="22"/>
          <w:szCs w:val="22"/>
        </w:rPr>
        <w:t>15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F57C10">
        <w:rPr>
          <w:rFonts w:ascii="Franklin Gothic Book" w:hAnsi="Franklin Gothic Book"/>
          <w:b/>
          <w:sz w:val="22"/>
          <w:szCs w:val="22"/>
        </w:rPr>
        <w:t xml:space="preserve">Virginia </w:t>
      </w:r>
      <w:r w:rsidR="005E55B5">
        <w:rPr>
          <w:rFonts w:ascii="Franklin Gothic Book" w:hAnsi="Franklin Gothic Book"/>
          <w:b/>
          <w:sz w:val="22"/>
          <w:szCs w:val="22"/>
        </w:rPr>
        <w:t>Amphibian and Reptile Conservation Activities</w:t>
      </w:r>
    </w:p>
    <w:p w:rsidR="009E76A4" w:rsidRPr="009E76A4" w:rsidRDefault="005E55B5" w:rsidP="005E55B5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="00F57C10">
        <w:rPr>
          <w:rFonts w:ascii="Franklin Gothic Book" w:hAnsi="Franklin Gothic Book"/>
          <w:b/>
          <w:sz w:val="22"/>
          <w:szCs w:val="22"/>
        </w:rPr>
        <w:tab/>
      </w:r>
      <w:r w:rsidR="00F57C10">
        <w:rPr>
          <w:rFonts w:ascii="Franklin Gothic Book" w:hAnsi="Franklin Gothic Book"/>
          <w:i/>
          <w:sz w:val="22"/>
          <w:szCs w:val="22"/>
        </w:rPr>
        <w:t xml:space="preserve">JD </w:t>
      </w:r>
      <w:proofErr w:type="spellStart"/>
      <w:r w:rsidR="00F57C10">
        <w:rPr>
          <w:rFonts w:ascii="Franklin Gothic Book" w:hAnsi="Franklin Gothic Book"/>
          <w:i/>
          <w:sz w:val="22"/>
          <w:szCs w:val="22"/>
        </w:rPr>
        <w:t>Kleopfer</w:t>
      </w:r>
      <w:proofErr w:type="spellEnd"/>
      <w:r w:rsidR="00F57C10">
        <w:rPr>
          <w:rFonts w:ascii="Franklin Gothic Book" w:hAnsi="Franklin Gothic Book"/>
          <w:i/>
          <w:sz w:val="22"/>
          <w:szCs w:val="22"/>
        </w:rPr>
        <w:t>, VA DGIF</w:t>
      </w:r>
      <w:r w:rsidR="009E76A4" w:rsidRPr="009E76A4">
        <w:rPr>
          <w:rFonts w:ascii="Franklin Gothic Book" w:hAnsi="Franklin Gothic Book"/>
          <w:i/>
          <w:sz w:val="22"/>
          <w:szCs w:val="22"/>
        </w:rPr>
        <w:tab/>
      </w:r>
    </w:p>
    <w:p w:rsidR="009E76A4" w:rsidRPr="00F57C1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i/>
          <w:sz w:val="18"/>
          <w:szCs w:val="22"/>
        </w:rPr>
      </w:pPr>
    </w:p>
    <w:p w:rsidR="00EB7324" w:rsidRPr="00B30AEB" w:rsidRDefault="00232CD1" w:rsidP="00292CF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35</w:t>
      </w:r>
      <w:r>
        <w:rPr>
          <w:rFonts w:ascii="Franklin Gothic Book" w:hAnsi="Franklin Gothic Book"/>
          <w:b/>
          <w:sz w:val="22"/>
          <w:szCs w:val="22"/>
        </w:rPr>
        <w:tab/>
      </w:r>
      <w:r w:rsidR="00114755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>Roundtable</w:t>
      </w:r>
    </w:p>
    <w:p w:rsidR="00EB7324" w:rsidRPr="00BC2362" w:rsidRDefault="00EB7324" w:rsidP="00EB7324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All</w:t>
      </w:r>
    </w:p>
    <w:p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:rsidR="00AB303E" w:rsidRDefault="00232CD1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55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</w:p>
    <w:p w:rsidR="00D524F5" w:rsidRDefault="00D524F5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Cathy Sparks</w:t>
      </w:r>
      <w:r w:rsidR="00590306" w:rsidRPr="00BC2362">
        <w:rPr>
          <w:rFonts w:ascii="Franklin Gothic Book" w:hAnsi="Franklin Gothic Book"/>
          <w:i/>
          <w:sz w:val="22"/>
          <w:szCs w:val="22"/>
        </w:rPr>
        <w:t>, RI DEM</w:t>
      </w:r>
    </w:p>
    <w:p w:rsidR="00232CD1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:rsidR="00232CD1" w:rsidRPr="00232CD1" w:rsidRDefault="00232CD1" w:rsidP="00232CD1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0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Adjourn</w:t>
      </w:r>
    </w:p>
    <w:p w:rsidR="00232CD1" w:rsidRPr="00AC7B50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bookmarkStart w:id="0" w:name="_GoBack"/>
      <w:bookmarkEnd w:id="0"/>
    </w:p>
    <w:sectPr w:rsidR="00232CD1" w:rsidRPr="00AC7B50" w:rsidSect="00680B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7C" w:rsidRDefault="00DE777C">
      <w:r>
        <w:separator/>
      </w:r>
    </w:p>
  </w:endnote>
  <w:endnote w:type="continuationSeparator" w:id="0">
    <w:p w:rsidR="00DE777C" w:rsidRDefault="00D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8D" w:rsidRDefault="0043458D">
    <w:pPr>
      <w:pStyle w:val="Footer"/>
    </w:pPr>
    <w:bookmarkStart w:id="1" w:name="_Hlk507509387"/>
    <w:bookmarkStart w:id="2" w:name="_Hlk507509388"/>
    <w:bookmarkStart w:id="3" w:name="_Hlk507509389"/>
    <w:r>
      <w:rPr>
        <w:rFonts w:ascii="Franklin Gothic Book" w:hAnsi="Franklin Gothic Book"/>
        <w:sz w:val="18"/>
        <w:szCs w:val="18"/>
      </w:rPr>
      <w:t>2</w:t>
    </w:r>
    <w:r w:rsidR="0096651F">
      <w:rPr>
        <w:rFonts w:ascii="Franklin Gothic Book" w:hAnsi="Franklin Gothic Book"/>
        <w:sz w:val="18"/>
        <w:szCs w:val="18"/>
      </w:rPr>
      <w:t>018</w:t>
    </w:r>
    <w:r>
      <w:rPr>
        <w:rFonts w:ascii="Franklin Gothic Book" w:hAnsi="Franklin Gothic Book"/>
        <w:sz w:val="18"/>
        <w:szCs w:val="18"/>
      </w:rPr>
      <w:t xml:space="preserve"> </w:t>
    </w:r>
    <w:r w:rsidR="0096651F">
      <w:rPr>
        <w:rFonts w:ascii="Franklin Gothic Book" w:hAnsi="Franklin Gothic Book"/>
        <w:sz w:val="18"/>
        <w:szCs w:val="18"/>
      </w:rPr>
      <w:t>North American Wildlife and Natural Resources Conference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7C" w:rsidRDefault="00DE777C">
      <w:r>
        <w:separator/>
      </w:r>
    </w:p>
  </w:footnote>
  <w:footnote w:type="continuationSeparator" w:id="0">
    <w:p w:rsidR="00DE777C" w:rsidRDefault="00DE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DF" w:rsidRDefault="008B31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400300</wp:posOffset>
          </wp:positionH>
          <wp:positionV relativeFrom="margin">
            <wp:posOffset>-685800</wp:posOffset>
          </wp:positionV>
          <wp:extent cx="1247775" cy="1209675"/>
          <wp:effectExtent l="0" t="0" r="0" b="9525"/>
          <wp:wrapTopAndBottom/>
          <wp:docPr id="1" name="Picture 1" descr="AFWALogo_2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WALogo_2c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6495"/>
    <w:rsid w:val="00092A05"/>
    <w:rsid w:val="000B1863"/>
    <w:rsid w:val="000B5D3C"/>
    <w:rsid w:val="000D5CD1"/>
    <w:rsid w:val="000F165C"/>
    <w:rsid w:val="000F327A"/>
    <w:rsid w:val="000F5069"/>
    <w:rsid w:val="00105DC2"/>
    <w:rsid w:val="00114755"/>
    <w:rsid w:val="001162CA"/>
    <w:rsid w:val="00131C7A"/>
    <w:rsid w:val="00146F64"/>
    <w:rsid w:val="00151021"/>
    <w:rsid w:val="00157791"/>
    <w:rsid w:val="0016120F"/>
    <w:rsid w:val="00177E32"/>
    <w:rsid w:val="00180D9F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2CD1"/>
    <w:rsid w:val="002343D2"/>
    <w:rsid w:val="002354C1"/>
    <w:rsid w:val="002373C2"/>
    <w:rsid w:val="002754AB"/>
    <w:rsid w:val="00292CFD"/>
    <w:rsid w:val="002B186F"/>
    <w:rsid w:val="002C2017"/>
    <w:rsid w:val="002D0911"/>
    <w:rsid w:val="002E0666"/>
    <w:rsid w:val="002E4EDB"/>
    <w:rsid w:val="002F671C"/>
    <w:rsid w:val="00302BDD"/>
    <w:rsid w:val="0031415D"/>
    <w:rsid w:val="00316BEE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43CBC"/>
    <w:rsid w:val="004512D2"/>
    <w:rsid w:val="00451347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6856"/>
    <w:rsid w:val="00532F40"/>
    <w:rsid w:val="005364EE"/>
    <w:rsid w:val="00582549"/>
    <w:rsid w:val="00585291"/>
    <w:rsid w:val="00585D41"/>
    <w:rsid w:val="00590306"/>
    <w:rsid w:val="00595F69"/>
    <w:rsid w:val="005B12E9"/>
    <w:rsid w:val="005C0038"/>
    <w:rsid w:val="005C391D"/>
    <w:rsid w:val="005C53CC"/>
    <w:rsid w:val="005C78CC"/>
    <w:rsid w:val="005E2A47"/>
    <w:rsid w:val="005E55B5"/>
    <w:rsid w:val="005E77F4"/>
    <w:rsid w:val="005F2329"/>
    <w:rsid w:val="005F34C4"/>
    <w:rsid w:val="00611433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D1E47"/>
    <w:rsid w:val="006D7163"/>
    <w:rsid w:val="00720AAB"/>
    <w:rsid w:val="00730321"/>
    <w:rsid w:val="00741AAE"/>
    <w:rsid w:val="0074396B"/>
    <w:rsid w:val="0074608F"/>
    <w:rsid w:val="0076115F"/>
    <w:rsid w:val="0076492E"/>
    <w:rsid w:val="00771B19"/>
    <w:rsid w:val="007749AE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1424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91CE1"/>
    <w:rsid w:val="008B31DF"/>
    <w:rsid w:val="008B48F7"/>
    <w:rsid w:val="008C2DBA"/>
    <w:rsid w:val="008D4521"/>
    <w:rsid w:val="00902967"/>
    <w:rsid w:val="00914790"/>
    <w:rsid w:val="00914B63"/>
    <w:rsid w:val="0091598C"/>
    <w:rsid w:val="00925CCE"/>
    <w:rsid w:val="009261FB"/>
    <w:rsid w:val="00944E88"/>
    <w:rsid w:val="009453BB"/>
    <w:rsid w:val="00960DCE"/>
    <w:rsid w:val="009632FA"/>
    <w:rsid w:val="0096651F"/>
    <w:rsid w:val="009711F3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A1F08"/>
    <w:rsid w:val="00AA3C32"/>
    <w:rsid w:val="00AA769C"/>
    <w:rsid w:val="00AB303E"/>
    <w:rsid w:val="00AC1B98"/>
    <w:rsid w:val="00AC7B50"/>
    <w:rsid w:val="00AD2FB2"/>
    <w:rsid w:val="00AD3900"/>
    <w:rsid w:val="00AE43DB"/>
    <w:rsid w:val="00AF1B19"/>
    <w:rsid w:val="00AF6288"/>
    <w:rsid w:val="00AF7708"/>
    <w:rsid w:val="00B30AEB"/>
    <w:rsid w:val="00B36F18"/>
    <w:rsid w:val="00B469C4"/>
    <w:rsid w:val="00B504E6"/>
    <w:rsid w:val="00B52308"/>
    <w:rsid w:val="00B63918"/>
    <w:rsid w:val="00B655C4"/>
    <w:rsid w:val="00B83575"/>
    <w:rsid w:val="00B87639"/>
    <w:rsid w:val="00B91E94"/>
    <w:rsid w:val="00B95156"/>
    <w:rsid w:val="00BA08D0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C076EF"/>
    <w:rsid w:val="00C15771"/>
    <w:rsid w:val="00C255AF"/>
    <w:rsid w:val="00C37EF2"/>
    <w:rsid w:val="00C50DFE"/>
    <w:rsid w:val="00C60F9F"/>
    <w:rsid w:val="00C667ED"/>
    <w:rsid w:val="00C72D2E"/>
    <w:rsid w:val="00C72DB9"/>
    <w:rsid w:val="00C72E54"/>
    <w:rsid w:val="00C83A1A"/>
    <w:rsid w:val="00C84CB1"/>
    <w:rsid w:val="00C9096C"/>
    <w:rsid w:val="00CA5401"/>
    <w:rsid w:val="00CB3410"/>
    <w:rsid w:val="00CB5D44"/>
    <w:rsid w:val="00CC238D"/>
    <w:rsid w:val="00CC3F20"/>
    <w:rsid w:val="00CE5500"/>
    <w:rsid w:val="00CE6481"/>
    <w:rsid w:val="00CE7038"/>
    <w:rsid w:val="00CF13C4"/>
    <w:rsid w:val="00CF6402"/>
    <w:rsid w:val="00D04BB2"/>
    <w:rsid w:val="00D154BE"/>
    <w:rsid w:val="00D17881"/>
    <w:rsid w:val="00D26981"/>
    <w:rsid w:val="00D34442"/>
    <w:rsid w:val="00D503A8"/>
    <w:rsid w:val="00D524F5"/>
    <w:rsid w:val="00D537C4"/>
    <w:rsid w:val="00D55BBD"/>
    <w:rsid w:val="00D65037"/>
    <w:rsid w:val="00D67851"/>
    <w:rsid w:val="00D73CE6"/>
    <w:rsid w:val="00D8295C"/>
    <w:rsid w:val="00D922F3"/>
    <w:rsid w:val="00DA0F3C"/>
    <w:rsid w:val="00DA35DC"/>
    <w:rsid w:val="00DB0149"/>
    <w:rsid w:val="00DD1DAE"/>
    <w:rsid w:val="00DD44FB"/>
    <w:rsid w:val="00DE6CD3"/>
    <w:rsid w:val="00DE777C"/>
    <w:rsid w:val="00DF0C88"/>
    <w:rsid w:val="00E06665"/>
    <w:rsid w:val="00E34DDE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F0216A"/>
    <w:rsid w:val="00F05D9D"/>
    <w:rsid w:val="00F13967"/>
    <w:rsid w:val="00F1529B"/>
    <w:rsid w:val="00F157F1"/>
    <w:rsid w:val="00F40B91"/>
    <w:rsid w:val="00F4363E"/>
    <w:rsid w:val="00F5410F"/>
    <w:rsid w:val="00F54347"/>
    <w:rsid w:val="00F57C10"/>
    <w:rsid w:val="00F641EA"/>
    <w:rsid w:val="00F93004"/>
    <w:rsid w:val="00FA23D6"/>
    <w:rsid w:val="00FA3D23"/>
    <w:rsid w:val="00FB4A24"/>
    <w:rsid w:val="00FE1E28"/>
    <w:rsid w:val="00FF3B4C"/>
    <w:rsid w:val="00FF428A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8F082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5986B-3D44-49DC-90BC-917AFAB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5</cp:revision>
  <cp:lastPrinted>2009-08-12T17:50:00Z</cp:lastPrinted>
  <dcterms:created xsi:type="dcterms:W3CDTF">2018-02-27T20:46:00Z</dcterms:created>
  <dcterms:modified xsi:type="dcterms:W3CDTF">2018-02-28T16:38:00Z</dcterms:modified>
</cp:coreProperties>
</file>